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12" w:rsidRDefault="009A1912" w:rsidP="009A1912">
      <w:pPr>
        <w:ind w:left="6372" w:firstLine="708"/>
      </w:pPr>
      <w:r w:rsidRPr="009A19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61645</wp:posOffset>
            </wp:positionV>
            <wp:extent cx="5762625" cy="990600"/>
            <wp:effectExtent l="19050" t="0" r="9525" b="0"/>
            <wp:wrapSquare wrapText="bothSides"/>
            <wp:docPr id="3" name="Obraz 1" descr="cid:image002.jpg@01DA5840.8EBD6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5840.8EBD68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Default="004E1CFD" w:rsidP="004E1CFD"/>
    <w:p w:rsidR="009A1912" w:rsidRDefault="009A1912" w:rsidP="009A1912">
      <w:pPr>
        <w:rPr>
          <w:rFonts w:cs="Calibri"/>
        </w:rPr>
      </w:pPr>
      <w:r>
        <w:rPr>
          <w:rFonts w:cs="Calibri"/>
        </w:rPr>
        <w:t>Województwo Zachodniopomorskie</w:t>
      </w:r>
      <w:r w:rsidRPr="00CD5703">
        <w:rPr>
          <w:rFonts w:cs="Calibri"/>
        </w:rPr>
        <w:br/>
        <w:t xml:space="preserve">ul. </w:t>
      </w:r>
      <w:r>
        <w:rPr>
          <w:rFonts w:cs="Calibri"/>
        </w:rPr>
        <w:t>Marszałka Józefa Piłsudskiego 40, 70-421</w:t>
      </w:r>
      <w:r w:rsidRPr="00CD5703">
        <w:rPr>
          <w:rFonts w:cs="Calibri"/>
        </w:rPr>
        <w:t xml:space="preserve"> Szczecin</w:t>
      </w:r>
    </w:p>
    <w:p w:rsidR="009A1912" w:rsidRPr="00CD5703" w:rsidRDefault="009A1912" w:rsidP="009A1912">
      <w:pPr>
        <w:rPr>
          <w:rFonts w:cs="Calibri"/>
        </w:rPr>
      </w:pPr>
      <w:r w:rsidRPr="00CD5703">
        <w:rPr>
          <w:rFonts w:cs="Calibri"/>
        </w:rPr>
        <w:t>Gabinet Marszałka</w:t>
      </w:r>
      <w:r>
        <w:rPr>
          <w:rFonts w:cs="Calibri"/>
        </w:rPr>
        <w:t xml:space="preserve">, </w:t>
      </w:r>
      <w:r w:rsidRPr="00CD5703">
        <w:rPr>
          <w:rFonts w:cs="Calibri"/>
        </w:rPr>
        <w:t>Biuro Projektów Promocyjno-Informacyjnych</w:t>
      </w:r>
      <w:r w:rsidRPr="00CD5703">
        <w:rPr>
          <w:rFonts w:cs="Calibri"/>
        </w:rPr>
        <w:br/>
        <w:t xml:space="preserve">e-mail: </w:t>
      </w:r>
      <w:hyperlink r:id="rId9" w:history="1">
        <w:r w:rsidRPr="00CD5703">
          <w:rPr>
            <w:rStyle w:val="Hipercze"/>
            <w:rFonts w:cs="Calibri"/>
          </w:rPr>
          <w:t>projekty@wzp.pl</w:t>
        </w:r>
      </w:hyperlink>
    </w:p>
    <w:p w:rsidR="009A1912" w:rsidRPr="00CD5703" w:rsidRDefault="009A1912" w:rsidP="009A1912">
      <w:pPr>
        <w:rPr>
          <w:rFonts w:cs="Calibri"/>
        </w:rPr>
      </w:pPr>
    </w:p>
    <w:p w:rsidR="009A1912" w:rsidRPr="00CD5703" w:rsidRDefault="009A1912" w:rsidP="009A1912">
      <w:pPr>
        <w:rPr>
          <w:rFonts w:cs="Calibri"/>
        </w:rPr>
      </w:pPr>
      <w:bookmarkStart w:id="0" w:name="_Hlk146192590"/>
    </w:p>
    <w:p w:rsidR="009A1912" w:rsidRPr="00CD5703" w:rsidRDefault="009A1912" w:rsidP="009A1912">
      <w:pPr>
        <w:spacing w:after="240"/>
        <w:jc w:val="center"/>
        <w:rPr>
          <w:rFonts w:cs="Calibri"/>
          <w:b/>
          <w:color w:val="000000"/>
        </w:rPr>
      </w:pPr>
      <w:r w:rsidRPr="00CD5703">
        <w:rPr>
          <w:rFonts w:cs="Calibri"/>
          <w:b/>
        </w:rPr>
        <w:t xml:space="preserve">Formularz </w:t>
      </w:r>
      <w:r>
        <w:rPr>
          <w:rFonts w:cs="Calibri"/>
          <w:b/>
        </w:rPr>
        <w:t>wyceny</w:t>
      </w:r>
      <w:r w:rsidRPr="00CD5703">
        <w:rPr>
          <w:rFonts w:cs="Calibri"/>
        </w:rPr>
        <w:t xml:space="preserve"> </w:t>
      </w:r>
      <w:proofErr w:type="spellStart"/>
      <w:r w:rsidRPr="00CD5703">
        <w:rPr>
          <w:rFonts w:cs="Calibri"/>
          <w:b/>
          <w:bCs/>
        </w:rPr>
        <w:t>zamówienia</w:t>
      </w:r>
      <w:proofErr w:type="spellEnd"/>
      <w:r w:rsidRPr="00CD570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w zakresie świadczenia usług </w:t>
      </w:r>
      <w:proofErr w:type="spellStart"/>
      <w:r>
        <w:rPr>
          <w:rFonts w:cs="Calibri"/>
          <w:b/>
          <w:bCs/>
        </w:rPr>
        <w:t>copywriterskich</w:t>
      </w:r>
      <w:proofErr w:type="spellEnd"/>
    </w:p>
    <w:bookmarkEnd w:id="0"/>
    <w:p w:rsidR="009A1912" w:rsidRDefault="009A1912" w:rsidP="009A1912">
      <w:pPr>
        <w:rPr>
          <w:rFonts w:cs="Calibri"/>
        </w:rPr>
      </w:pPr>
      <w:r w:rsidRPr="00CD5703">
        <w:rPr>
          <w:rFonts w:cs="Calibri"/>
        </w:rPr>
        <w:tab/>
      </w:r>
    </w:p>
    <w:p w:rsidR="009A1912" w:rsidRPr="004F3160" w:rsidRDefault="009A1912" w:rsidP="009A1912">
      <w:pPr>
        <w:rPr>
          <w:rFonts w:cs="Calibri"/>
        </w:rPr>
      </w:pPr>
    </w:p>
    <w:p w:rsidR="009A1912" w:rsidRPr="00CD5703" w:rsidRDefault="009A1912" w:rsidP="009A1912">
      <w:pPr>
        <w:ind w:left="4956"/>
        <w:rPr>
          <w:rFonts w:cs="Calibri"/>
        </w:rPr>
      </w:pPr>
      <w:r w:rsidRPr="00CD5703">
        <w:rPr>
          <w:rFonts w:cs="Calibri"/>
          <w:u w:val="single"/>
        </w:rPr>
        <w:t xml:space="preserve">Komórka odpowiedzialna za udzielenie </w:t>
      </w:r>
      <w:proofErr w:type="spellStart"/>
      <w:r w:rsidRPr="00CD5703">
        <w:rPr>
          <w:rFonts w:cs="Calibri"/>
          <w:u w:val="single"/>
        </w:rPr>
        <w:t>zamówienia</w:t>
      </w:r>
      <w:proofErr w:type="spellEnd"/>
      <w:r w:rsidRPr="00CD5703">
        <w:rPr>
          <w:rFonts w:cs="Calibri"/>
        </w:rPr>
        <w:t>:</w:t>
      </w:r>
    </w:p>
    <w:p w:rsidR="009A1912" w:rsidRDefault="009A1912" w:rsidP="009A1912">
      <w:pPr>
        <w:rPr>
          <w:rFonts w:cs="Calibri"/>
        </w:rPr>
      </w:pP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  <w:t xml:space="preserve">              </w:t>
      </w:r>
      <w:r w:rsidRPr="00CD5703">
        <w:rPr>
          <w:rFonts w:cs="Calibri"/>
        </w:rPr>
        <w:tab/>
      </w:r>
      <w:r w:rsidRPr="00CD5703">
        <w:rPr>
          <w:rFonts w:cs="Calibri"/>
        </w:rPr>
        <w:tab/>
        <w:t>Biuro Projektów Promocyjno-Informacyjnych</w:t>
      </w:r>
    </w:p>
    <w:p w:rsidR="00D0553B" w:rsidRDefault="00D0553B" w:rsidP="009A1912">
      <w:pPr>
        <w:rPr>
          <w:rFonts w:cs="Calibri"/>
        </w:rPr>
      </w:pPr>
      <w:r w:rsidRPr="00CD570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D5703">
        <w:rPr>
          <w:rFonts w:cs="Calibri"/>
        </w:rPr>
        <w:t>Gabinet Marszałka UMWZ</w:t>
      </w:r>
    </w:p>
    <w:p w:rsidR="00D0553B" w:rsidRDefault="00D0553B" w:rsidP="009A1912">
      <w:pPr>
        <w:rPr>
          <w:rFonts w:cs="Calibri"/>
        </w:rPr>
      </w:pPr>
    </w:p>
    <w:p w:rsidR="00D0553B" w:rsidRPr="00CD5703" w:rsidRDefault="00D0553B" w:rsidP="00D0553B">
      <w:pPr>
        <w:rPr>
          <w:rFonts w:cs="Calibri"/>
        </w:rPr>
      </w:pPr>
      <w:r w:rsidRPr="00CD5703">
        <w:rPr>
          <w:rFonts w:cs="Calibri"/>
        </w:rPr>
        <w:t>Dane Wykonawcy:</w:t>
      </w:r>
    </w:p>
    <w:p w:rsidR="00D0553B" w:rsidRDefault="00D0553B" w:rsidP="009A1912">
      <w:pPr>
        <w:rPr>
          <w:rFonts w:cs="Calibri"/>
        </w:rPr>
      </w:pP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38"/>
      </w:tblGrid>
      <w:tr w:rsidR="00D0553B" w:rsidRPr="00CD5703" w:rsidTr="00D0553B">
        <w:tc>
          <w:tcPr>
            <w:tcW w:w="3402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</w:p>
        </w:tc>
      </w:tr>
      <w:tr w:rsidR="00D0553B" w:rsidRPr="00CD5703" w:rsidTr="00D0553B">
        <w:tc>
          <w:tcPr>
            <w:tcW w:w="3402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  <w:r w:rsidRPr="00CD5703">
              <w:rPr>
                <w:rFonts w:cs="Calibri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</w:p>
        </w:tc>
      </w:tr>
      <w:tr w:rsidR="00D0553B" w:rsidRPr="00CD5703" w:rsidTr="00D0553B">
        <w:tc>
          <w:tcPr>
            <w:tcW w:w="3402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</w:p>
        </w:tc>
      </w:tr>
      <w:tr w:rsidR="00D0553B" w:rsidRPr="00CD5703" w:rsidTr="00D0553B">
        <w:tc>
          <w:tcPr>
            <w:tcW w:w="3402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  i nazwisko osoby do kontaktu:</w:t>
            </w:r>
          </w:p>
        </w:tc>
        <w:tc>
          <w:tcPr>
            <w:tcW w:w="5738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</w:p>
        </w:tc>
      </w:tr>
      <w:tr w:rsidR="00D0553B" w:rsidRPr="00CD5703" w:rsidTr="00D0553B">
        <w:tc>
          <w:tcPr>
            <w:tcW w:w="3402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IP</w:t>
            </w:r>
            <w:r>
              <w:rPr>
                <w:rFonts w:cs="Calibri"/>
              </w:rPr>
              <w:t>/PESEL</w:t>
            </w:r>
            <w:r w:rsidRPr="00CD5703">
              <w:rPr>
                <w:rFonts w:cs="Calibri"/>
              </w:rPr>
              <w:t>:</w:t>
            </w:r>
          </w:p>
        </w:tc>
        <w:tc>
          <w:tcPr>
            <w:tcW w:w="5738" w:type="dxa"/>
            <w:shd w:val="clear" w:color="auto" w:fill="auto"/>
          </w:tcPr>
          <w:p w:rsidR="00D0553B" w:rsidRPr="00CD5703" w:rsidRDefault="00D0553B" w:rsidP="00D0553B">
            <w:pPr>
              <w:rPr>
                <w:rFonts w:cs="Calibri"/>
              </w:rPr>
            </w:pPr>
          </w:p>
        </w:tc>
      </w:tr>
    </w:tbl>
    <w:p w:rsidR="00D0553B" w:rsidRDefault="00D0553B" w:rsidP="009A1912">
      <w:pPr>
        <w:rPr>
          <w:rFonts w:cs="Calibri"/>
        </w:rPr>
      </w:pPr>
    </w:p>
    <w:p w:rsidR="00D0553B" w:rsidRPr="00D0553B" w:rsidRDefault="00D0553B" w:rsidP="00D0553B">
      <w:pPr>
        <w:rPr>
          <w:rFonts w:cs="Calibri"/>
        </w:rPr>
      </w:pPr>
    </w:p>
    <w:p w:rsidR="00D0553B" w:rsidRPr="00D0553B" w:rsidRDefault="00D0553B" w:rsidP="00D0553B">
      <w:pPr>
        <w:jc w:val="center"/>
        <w:rPr>
          <w:rFonts w:cs="Calibri"/>
        </w:rPr>
      </w:pPr>
      <w:r>
        <w:t>WYCENA</w:t>
      </w:r>
    </w:p>
    <w:p w:rsidR="00D0553B" w:rsidRPr="00D0553B" w:rsidRDefault="00D0553B" w:rsidP="00D0553B">
      <w:pPr>
        <w:tabs>
          <w:tab w:val="left" w:pos="3433"/>
        </w:tabs>
        <w:rPr>
          <w:rFonts w:cs="Calibri"/>
        </w:rPr>
      </w:pPr>
    </w:p>
    <w:tbl>
      <w:tblPr>
        <w:tblpPr w:leftFromText="141" w:rightFromText="141" w:vertAnchor="page" w:horzAnchor="margin" w:tblpX="-1026" w:tblpY="10051"/>
        <w:tblW w:w="113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10"/>
        <w:gridCol w:w="1215"/>
        <w:gridCol w:w="1245"/>
        <w:gridCol w:w="3102"/>
        <w:gridCol w:w="1417"/>
        <w:gridCol w:w="1418"/>
      </w:tblGrid>
      <w:tr w:rsidR="004431E9" w:rsidTr="004431E9">
        <w:trPr>
          <w:trHeight w:val="293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1E9" w:rsidRPr="004431E9" w:rsidRDefault="004431E9" w:rsidP="004431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31E9">
              <w:rPr>
                <w:b/>
                <w:sz w:val="20"/>
              </w:rPr>
              <w:t xml:space="preserve">Element </w:t>
            </w:r>
            <w:proofErr w:type="spellStart"/>
            <w:r w:rsidRPr="004431E9">
              <w:rPr>
                <w:b/>
                <w:sz w:val="20"/>
              </w:rPr>
              <w:t>zamówienia</w:t>
            </w:r>
            <w:proofErr w:type="spellEnd"/>
            <w:r w:rsidRPr="004431E9">
              <w:rPr>
                <w:b/>
                <w:sz w:val="20"/>
              </w:rPr>
              <w:t>: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31E9" w:rsidRPr="004431E9" w:rsidRDefault="004431E9" w:rsidP="004431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31E9">
              <w:rPr>
                <w:b/>
                <w:sz w:val="20"/>
              </w:rPr>
              <w:t>Cena netto: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431E9" w:rsidRPr="004431E9" w:rsidRDefault="004431E9" w:rsidP="004431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31E9">
              <w:rPr>
                <w:b/>
                <w:sz w:val="20"/>
              </w:rPr>
              <w:t>Cena brutto:</w:t>
            </w:r>
          </w:p>
        </w:tc>
        <w:tc>
          <w:tcPr>
            <w:tcW w:w="3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4431E9" w:rsidRPr="004431E9" w:rsidRDefault="004431E9" w:rsidP="004431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31E9">
              <w:rPr>
                <w:b/>
                <w:sz w:val="20"/>
              </w:rPr>
              <w:t xml:space="preserve">Element </w:t>
            </w:r>
            <w:proofErr w:type="spellStart"/>
            <w:r w:rsidRPr="004431E9">
              <w:rPr>
                <w:b/>
                <w:sz w:val="20"/>
              </w:rPr>
              <w:t>zamówienia</w:t>
            </w:r>
            <w:proofErr w:type="spellEnd"/>
            <w:r w:rsidRPr="004431E9">
              <w:rPr>
                <w:b/>
                <w:sz w:val="20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E9" w:rsidRPr="004431E9" w:rsidRDefault="004431E9" w:rsidP="004431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31E9">
              <w:rPr>
                <w:b/>
                <w:sz w:val="20"/>
              </w:rPr>
              <w:t>Cena netto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431E9" w:rsidRPr="004431E9" w:rsidRDefault="004431E9" w:rsidP="004431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31E9">
              <w:rPr>
                <w:b/>
                <w:sz w:val="20"/>
              </w:rPr>
              <w:t>Cena brutto:</w:t>
            </w:r>
          </w:p>
        </w:tc>
      </w:tr>
      <w:tr w:rsidR="004431E9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  <w:r w:rsidRPr="004431E9">
              <w:rPr>
                <w:sz w:val="20"/>
              </w:rPr>
              <w:t>Kwota wynagrodzenia za przygotowanie 1 artykułu prasowego  zgodnie z wymaganiami przedstawionymi w Opisie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1E9" w:rsidRPr="004431E9" w:rsidRDefault="004431E9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1E9" w:rsidRPr="004431E9" w:rsidRDefault="004431E9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E9" w:rsidRPr="004431E9" w:rsidRDefault="004431E9" w:rsidP="00875B38">
            <w:pPr>
              <w:rPr>
                <w:rFonts w:ascii="Calibri" w:hAnsi="Calibri" w:cs="Calibri"/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 w:rsidR="00875B38">
              <w:rPr>
                <w:sz w:val="20"/>
              </w:rPr>
              <w:t>14</w:t>
            </w:r>
            <w:r w:rsidR="00121B15">
              <w:rPr>
                <w:sz w:val="20"/>
              </w:rPr>
              <w:t xml:space="preserve"> </w:t>
            </w:r>
            <w:r w:rsidRPr="004431E9">
              <w:rPr>
                <w:sz w:val="20"/>
              </w:rPr>
              <w:t>artykuł</w:t>
            </w:r>
            <w:r>
              <w:rPr>
                <w:sz w:val="20"/>
              </w:rPr>
              <w:t xml:space="preserve">ów </w:t>
            </w:r>
            <w:r w:rsidRPr="004431E9">
              <w:rPr>
                <w:sz w:val="20"/>
              </w:rPr>
              <w:t>prasow</w:t>
            </w:r>
            <w:r>
              <w:rPr>
                <w:sz w:val="20"/>
              </w:rPr>
              <w:t>ych</w:t>
            </w:r>
            <w:r w:rsidRPr="004431E9">
              <w:rPr>
                <w:sz w:val="20"/>
              </w:rPr>
              <w:t xml:space="preserve"> zgodnie z wymaganiami przedstawionymi w Opisie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8E22FE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2FE" w:rsidRPr="004431E9" w:rsidRDefault="008E22FE" w:rsidP="008E22FE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>
              <w:rPr>
                <w:sz w:val="20"/>
              </w:rPr>
              <w:t>1 relacji z wydarzenia</w:t>
            </w:r>
            <w:r w:rsidRPr="004431E9">
              <w:rPr>
                <w:sz w:val="20"/>
              </w:rPr>
              <w:t xml:space="preserve">  zgodnie z wymaganiami przedstawionymi w Opisie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2FE" w:rsidRPr="004431E9" w:rsidRDefault="008E22FE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2FE" w:rsidRPr="004431E9" w:rsidRDefault="008E22FE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2FE" w:rsidRPr="004431E9" w:rsidRDefault="008E22FE" w:rsidP="00875B38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 w:rsidR="00875B38">
              <w:rPr>
                <w:sz w:val="20"/>
              </w:rPr>
              <w:t>6</w:t>
            </w:r>
            <w:r>
              <w:rPr>
                <w:sz w:val="20"/>
              </w:rPr>
              <w:t xml:space="preserve"> relacji z wydarzeń</w:t>
            </w:r>
            <w:r w:rsidRPr="004431E9">
              <w:rPr>
                <w:sz w:val="20"/>
              </w:rPr>
              <w:t xml:space="preserve">  zgodnie z wymaganiami przedstawionymi w Opisie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2FE" w:rsidRPr="004431E9" w:rsidRDefault="008E22FE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2FE" w:rsidRPr="004431E9" w:rsidRDefault="008E22FE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4431E9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  <w:r w:rsidRPr="004431E9">
              <w:rPr>
                <w:sz w:val="20"/>
              </w:rPr>
              <w:t xml:space="preserve">Kwota wynagrodzenia za przygotowanie 1 </w:t>
            </w:r>
            <w:r>
              <w:rPr>
                <w:sz w:val="20"/>
              </w:rPr>
              <w:t>komunikatu</w:t>
            </w:r>
            <w:r w:rsidRPr="004431E9">
              <w:rPr>
                <w:sz w:val="20"/>
              </w:rPr>
              <w:t xml:space="preserve"> prasowego  zgodnie z wymaganiami przedstawionymi w Opisie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E9" w:rsidRPr="004431E9" w:rsidRDefault="004431E9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E9" w:rsidRPr="004431E9" w:rsidRDefault="004431E9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1E9" w:rsidRPr="004431E9" w:rsidRDefault="004431E9" w:rsidP="00875B38">
            <w:pPr>
              <w:rPr>
                <w:rFonts w:ascii="Calibri" w:hAnsi="Calibri" w:cs="Calibri"/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 w:rsidR="00875B38">
              <w:rPr>
                <w:sz w:val="20"/>
              </w:rPr>
              <w:t>6</w:t>
            </w:r>
            <w:r w:rsidRPr="004431E9">
              <w:rPr>
                <w:sz w:val="20"/>
              </w:rPr>
              <w:t xml:space="preserve"> </w:t>
            </w:r>
            <w:r>
              <w:rPr>
                <w:sz w:val="20"/>
              </w:rPr>
              <w:t>komunikatów</w:t>
            </w:r>
            <w:r w:rsidRPr="004431E9">
              <w:rPr>
                <w:sz w:val="20"/>
              </w:rPr>
              <w:t xml:space="preserve"> prasow</w:t>
            </w:r>
            <w:r>
              <w:rPr>
                <w:sz w:val="20"/>
              </w:rPr>
              <w:t>ych</w:t>
            </w:r>
            <w:r w:rsidRPr="004431E9">
              <w:rPr>
                <w:sz w:val="20"/>
              </w:rPr>
              <w:t xml:space="preserve">  zgodnie z wymaganiami przedstawionymi w Opisie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9447FA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7FA" w:rsidRPr="004431E9" w:rsidRDefault="009447FA" w:rsidP="009447FA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1 </w:t>
            </w:r>
            <w:r>
              <w:rPr>
                <w:sz w:val="20"/>
              </w:rPr>
              <w:t xml:space="preserve">notatki informacyjnej </w:t>
            </w:r>
            <w:r w:rsidRPr="004431E9">
              <w:rPr>
                <w:sz w:val="20"/>
              </w:rPr>
              <w:t xml:space="preserve">zgodnie z </w:t>
            </w:r>
            <w:r w:rsidRPr="004431E9">
              <w:rPr>
                <w:sz w:val="20"/>
              </w:rPr>
              <w:lastRenderedPageBreak/>
              <w:t>wymaganiami przedstawionymi w Opisie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FA" w:rsidRPr="004431E9" w:rsidRDefault="009447FA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FA" w:rsidRPr="004431E9" w:rsidRDefault="009447FA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FA" w:rsidRPr="004431E9" w:rsidRDefault="009447FA" w:rsidP="00875B38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 w:rsidR="00875B38">
              <w:rPr>
                <w:sz w:val="20"/>
              </w:rPr>
              <w:t>18</w:t>
            </w:r>
            <w:r w:rsidR="00121B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tatek informacyjnych </w:t>
            </w:r>
            <w:r w:rsidRPr="004431E9">
              <w:rPr>
                <w:sz w:val="20"/>
              </w:rPr>
              <w:t xml:space="preserve">zgodnie z </w:t>
            </w:r>
            <w:r w:rsidRPr="004431E9">
              <w:rPr>
                <w:sz w:val="20"/>
              </w:rPr>
              <w:lastRenderedPageBreak/>
              <w:t>wymaganiami przedstawionymi w Opisie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FA" w:rsidRPr="004431E9" w:rsidRDefault="009447FA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7FA" w:rsidRPr="004431E9" w:rsidRDefault="009447FA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4431E9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E9" w:rsidRPr="004431E9" w:rsidRDefault="00BB64C4" w:rsidP="00BB64C4">
            <w:pPr>
              <w:rPr>
                <w:sz w:val="20"/>
              </w:rPr>
            </w:pPr>
            <w:r w:rsidRPr="004431E9">
              <w:rPr>
                <w:sz w:val="20"/>
              </w:rPr>
              <w:lastRenderedPageBreak/>
              <w:t xml:space="preserve">Kwota wynagrodzenia za przygotowanie 1 </w:t>
            </w:r>
            <w:r>
              <w:rPr>
                <w:sz w:val="20"/>
              </w:rPr>
              <w:t xml:space="preserve">treści postu na </w:t>
            </w:r>
            <w:proofErr w:type="spellStart"/>
            <w:r>
              <w:rPr>
                <w:sz w:val="20"/>
              </w:rPr>
              <w:t>med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łecznościowe</w:t>
            </w:r>
            <w:proofErr w:type="spellEnd"/>
            <w:r w:rsidRPr="004431E9">
              <w:rPr>
                <w:sz w:val="20"/>
              </w:rPr>
              <w:t xml:space="preserve">  zgodnie z wymaganiami przedstawionymi w Opisie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E9" w:rsidRPr="004431E9" w:rsidRDefault="004431E9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E9" w:rsidRPr="004431E9" w:rsidRDefault="004431E9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1E9" w:rsidRPr="004431E9" w:rsidRDefault="00BB64C4" w:rsidP="00875B38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 w:rsidR="00875B38">
              <w:rPr>
                <w:sz w:val="20"/>
              </w:rPr>
              <w:t>4</w:t>
            </w:r>
            <w:r w:rsidR="00121B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eści postów na </w:t>
            </w:r>
            <w:proofErr w:type="spellStart"/>
            <w:r>
              <w:rPr>
                <w:sz w:val="20"/>
              </w:rPr>
              <w:t>med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łecznościowe</w:t>
            </w:r>
            <w:proofErr w:type="spellEnd"/>
            <w:r w:rsidRPr="004431E9">
              <w:rPr>
                <w:sz w:val="20"/>
              </w:rPr>
              <w:t xml:space="preserve">  zgodnie z wymaganiami przedstawionymi w Opisie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1E9" w:rsidRPr="004431E9" w:rsidRDefault="004431E9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754A5C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A5C" w:rsidRPr="004431E9" w:rsidRDefault="00754A5C" w:rsidP="00754A5C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1 </w:t>
            </w:r>
            <w:r>
              <w:rPr>
                <w:sz w:val="20"/>
              </w:rPr>
              <w:t>hasła / sloganu reklamowego</w:t>
            </w:r>
            <w:r w:rsidRPr="004431E9">
              <w:rPr>
                <w:sz w:val="20"/>
              </w:rPr>
              <w:t xml:space="preserve"> zgodnie z wymaganiami przedstawionymi w Opisie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5C" w:rsidRPr="004431E9" w:rsidRDefault="00754A5C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5C" w:rsidRPr="004431E9" w:rsidRDefault="00754A5C" w:rsidP="004431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A5C" w:rsidRPr="004431E9" w:rsidRDefault="00754A5C" w:rsidP="00875B38">
            <w:pPr>
              <w:rPr>
                <w:sz w:val="20"/>
              </w:rPr>
            </w:pPr>
            <w:r w:rsidRPr="004431E9">
              <w:rPr>
                <w:sz w:val="20"/>
              </w:rPr>
              <w:t xml:space="preserve">Kwota wynagrodzenia za przygotowanie </w:t>
            </w:r>
            <w:r w:rsidR="00875B38">
              <w:rPr>
                <w:sz w:val="20"/>
              </w:rPr>
              <w:t>2</w:t>
            </w:r>
            <w:r w:rsidR="00121B15">
              <w:rPr>
                <w:sz w:val="20"/>
              </w:rPr>
              <w:t xml:space="preserve"> </w:t>
            </w:r>
            <w:r>
              <w:rPr>
                <w:sz w:val="20"/>
              </w:rPr>
              <w:t>haseł / sloganów reklamowych</w:t>
            </w:r>
            <w:r w:rsidRPr="004431E9">
              <w:rPr>
                <w:sz w:val="20"/>
              </w:rPr>
              <w:t xml:space="preserve"> zgodnie z wymaganiami przedstawionymi w Opisie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A5C" w:rsidRPr="004431E9" w:rsidRDefault="00754A5C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A5C" w:rsidRPr="004431E9" w:rsidRDefault="00754A5C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9E1DD5" w:rsidTr="004431E9">
        <w:trPr>
          <w:trHeight w:val="587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DD5" w:rsidRPr="007D061F" w:rsidRDefault="009E1DD5" w:rsidP="00754A5C">
            <w:pPr>
              <w:rPr>
                <w:sz w:val="20"/>
                <w:szCs w:val="20"/>
              </w:rPr>
            </w:pPr>
            <w:r w:rsidRPr="007D061F">
              <w:rPr>
                <w:sz w:val="20"/>
                <w:szCs w:val="20"/>
              </w:rPr>
              <w:t xml:space="preserve">Kwota wynagrodzenia za zredagowanie 1 tekstu przekazanego przez Zamawiającego, </w:t>
            </w:r>
            <w:proofErr w:type="spellStart"/>
            <w:r w:rsidRPr="007D061F">
              <w:rPr>
                <w:sz w:val="20"/>
                <w:szCs w:val="20"/>
              </w:rPr>
              <w:t>wg</w:t>
            </w:r>
            <w:proofErr w:type="spellEnd"/>
            <w:r w:rsidRPr="007D061F">
              <w:rPr>
                <w:sz w:val="20"/>
                <w:szCs w:val="20"/>
              </w:rPr>
              <w:t>. wymagań wynikających z Opisu Przedmiotu Zamówienia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5" w:rsidRPr="007D061F" w:rsidRDefault="009E1DD5" w:rsidP="004431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5" w:rsidRPr="007D061F" w:rsidRDefault="009E1DD5" w:rsidP="004431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DD5" w:rsidRPr="007D061F" w:rsidRDefault="009E1DD5" w:rsidP="00875B38">
            <w:pPr>
              <w:rPr>
                <w:sz w:val="20"/>
                <w:szCs w:val="20"/>
              </w:rPr>
            </w:pPr>
            <w:r w:rsidRPr="007D061F">
              <w:rPr>
                <w:sz w:val="20"/>
                <w:szCs w:val="20"/>
              </w:rPr>
              <w:t xml:space="preserve">Kwota wynagrodzenia za zredagowanie </w:t>
            </w:r>
            <w:r w:rsidR="00875B38" w:rsidRPr="007D061F">
              <w:rPr>
                <w:sz w:val="20"/>
                <w:szCs w:val="20"/>
              </w:rPr>
              <w:t>10</w:t>
            </w:r>
            <w:r w:rsidR="00121B15" w:rsidRPr="007D061F">
              <w:rPr>
                <w:sz w:val="20"/>
                <w:szCs w:val="20"/>
              </w:rPr>
              <w:t xml:space="preserve"> </w:t>
            </w:r>
            <w:r w:rsidRPr="007D061F">
              <w:rPr>
                <w:sz w:val="20"/>
                <w:szCs w:val="20"/>
              </w:rPr>
              <w:t xml:space="preserve">tekstów przekazanych przez Zamawiającego, </w:t>
            </w:r>
            <w:proofErr w:type="spellStart"/>
            <w:r w:rsidRPr="007D061F">
              <w:rPr>
                <w:sz w:val="20"/>
                <w:szCs w:val="20"/>
              </w:rPr>
              <w:t>wg</w:t>
            </w:r>
            <w:proofErr w:type="spellEnd"/>
            <w:r w:rsidRPr="007D061F">
              <w:rPr>
                <w:sz w:val="20"/>
                <w:szCs w:val="20"/>
              </w:rPr>
              <w:t>. wymagań wynikających z Opisu Przedmiotu Zamó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DD5" w:rsidRPr="004431E9" w:rsidRDefault="009E1DD5" w:rsidP="004431E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DD5" w:rsidRPr="004431E9" w:rsidRDefault="009E1DD5" w:rsidP="004431E9">
            <w:pPr>
              <w:rPr>
                <w:rFonts w:ascii="Calibri" w:hAnsi="Calibri" w:cs="Calibri"/>
                <w:sz w:val="20"/>
              </w:rPr>
            </w:pPr>
          </w:p>
        </w:tc>
      </w:tr>
      <w:tr w:rsidR="004431E9" w:rsidTr="004431E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wBefore w:w="8472" w:type="dxa"/>
          <w:trHeight w:val="100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431E9" w:rsidRDefault="004431E9" w:rsidP="004431E9"/>
        </w:tc>
      </w:tr>
    </w:tbl>
    <w:p w:rsidR="0082528D" w:rsidRPr="00D0553B" w:rsidRDefault="009A1912" w:rsidP="00D0553B">
      <w:pPr>
        <w:rPr>
          <w:rFonts w:cs="Calibri"/>
        </w:rPr>
      </w:pP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</w:r>
      <w:r w:rsidRPr="00CD5703">
        <w:rPr>
          <w:rFonts w:cs="Calibri"/>
        </w:rPr>
        <w:tab/>
        <w:t xml:space="preserve">        </w:t>
      </w:r>
    </w:p>
    <w:sectPr w:rsidR="0082528D" w:rsidRPr="00D0553B" w:rsidSect="008F6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D0" w:rsidRDefault="000311D0" w:rsidP="00317BD4">
      <w:r>
        <w:separator/>
      </w:r>
    </w:p>
  </w:endnote>
  <w:endnote w:type="continuationSeparator" w:id="0">
    <w:p w:rsidR="000311D0" w:rsidRDefault="000311D0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D0" w:rsidRDefault="000311D0" w:rsidP="00317BD4">
      <w:r>
        <w:separator/>
      </w:r>
    </w:p>
  </w:footnote>
  <w:footnote w:type="continuationSeparator" w:id="0">
    <w:p w:rsidR="000311D0" w:rsidRDefault="000311D0" w:rsidP="00317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311D0"/>
    <w:rsid w:val="000A4FFD"/>
    <w:rsid w:val="000C6043"/>
    <w:rsid w:val="00121B15"/>
    <w:rsid w:val="00175A29"/>
    <w:rsid w:val="001D16A5"/>
    <w:rsid w:val="001D5A58"/>
    <w:rsid w:val="001F2212"/>
    <w:rsid w:val="00224149"/>
    <w:rsid w:val="002245FF"/>
    <w:rsid w:val="002D73D5"/>
    <w:rsid w:val="002D77A2"/>
    <w:rsid w:val="00317BD4"/>
    <w:rsid w:val="00343D50"/>
    <w:rsid w:val="003934F1"/>
    <w:rsid w:val="00395F7B"/>
    <w:rsid w:val="004431E9"/>
    <w:rsid w:val="004C055D"/>
    <w:rsid w:val="004E1CFD"/>
    <w:rsid w:val="0059639E"/>
    <w:rsid w:val="005A2B88"/>
    <w:rsid w:val="005A3FE9"/>
    <w:rsid w:val="005B0BC6"/>
    <w:rsid w:val="005B373E"/>
    <w:rsid w:val="00627EBE"/>
    <w:rsid w:val="00653E2D"/>
    <w:rsid w:val="006D7F5C"/>
    <w:rsid w:val="00735DBE"/>
    <w:rsid w:val="00754A5C"/>
    <w:rsid w:val="007777BC"/>
    <w:rsid w:val="007A2B33"/>
    <w:rsid w:val="007D061F"/>
    <w:rsid w:val="0082528D"/>
    <w:rsid w:val="00850FD9"/>
    <w:rsid w:val="00875B38"/>
    <w:rsid w:val="008A5BBF"/>
    <w:rsid w:val="008E22FE"/>
    <w:rsid w:val="008F690A"/>
    <w:rsid w:val="00944455"/>
    <w:rsid w:val="009447FA"/>
    <w:rsid w:val="00993BF3"/>
    <w:rsid w:val="009A1912"/>
    <w:rsid w:val="009C1A05"/>
    <w:rsid w:val="009E1DD5"/>
    <w:rsid w:val="00A02D5F"/>
    <w:rsid w:val="00A6262E"/>
    <w:rsid w:val="00AB2757"/>
    <w:rsid w:val="00AC7E0F"/>
    <w:rsid w:val="00AE6C46"/>
    <w:rsid w:val="00AF3450"/>
    <w:rsid w:val="00B32065"/>
    <w:rsid w:val="00B95E9D"/>
    <w:rsid w:val="00BB1CD7"/>
    <w:rsid w:val="00BB64C4"/>
    <w:rsid w:val="00BD3612"/>
    <w:rsid w:val="00C355CC"/>
    <w:rsid w:val="00D0553B"/>
    <w:rsid w:val="00D12CF6"/>
    <w:rsid w:val="00E64C79"/>
    <w:rsid w:val="00EA24F5"/>
    <w:rsid w:val="00FD6C0F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A5840.8EBD68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DAE0-22ED-4B5E-91DD-266F0201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wfornalczyk</cp:lastModifiedBy>
  <cp:revision>30</cp:revision>
  <dcterms:created xsi:type="dcterms:W3CDTF">2021-04-19T09:06:00Z</dcterms:created>
  <dcterms:modified xsi:type="dcterms:W3CDTF">2024-03-08T09:33:00Z</dcterms:modified>
</cp:coreProperties>
</file>